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D7F19" w14:textId="0F0226DB" w:rsidR="00957BE2" w:rsidRPr="009646B9" w:rsidRDefault="008C52C3" w:rsidP="008C52C3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9646B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Lab3</w:t>
      </w:r>
    </w:p>
    <w:p w14:paraId="463CF4C3" w14:textId="77777777" w:rsidR="009646B9" w:rsidRPr="009646B9" w:rsidRDefault="009646B9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C407DD3" w14:textId="1BAA1AAC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t xml:space="preserve">1. Create a superclass Person with attributes name and age, and a method </w:t>
      </w:r>
      <w:proofErr w:type="gramStart"/>
      <w:r w:rsidRPr="009646B9">
        <w:rPr>
          <w:b/>
          <w:bCs/>
          <w:color w:val="262626"/>
          <w:sz w:val="22"/>
          <w:szCs w:val="22"/>
        </w:rPr>
        <w:t>display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). Create a subclass Student that adds an attribute </w:t>
      </w:r>
      <w:proofErr w:type="spellStart"/>
      <w:r w:rsidRPr="009646B9">
        <w:rPr>
          <w:b/>
          <w:bCs/>
          <w:color w:val="262626"/>
          <w:sz w:val="22"/>
          <w:szCs w:val="22"/>
        </w:rPr>
        <w:t>studentID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. Write a program to create a </w:t>
      </w:r>
      <w:proofErr w:type="gramStart"/>
      <w:r w:rsidRPr="009646B9">
        <w:rPr>
          <w:b/>
          <w:bCs/>
          <w:color w:val="262626"/>
          <w:sz w:val="22"/>
          <w:szCs w:val="22"/>
        </w:rPr>
        <w:t>Student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 object and display all its attributes.</w:t>
      </w:r>
      <w:r>
        <w:rPr>
          <w:b/>
          <w:bCs/>
          <w:color w:val="262626"/>
          <w:sz w:val="22"/>
          <w:szCs w:val="22"/>
        </w:rPr>
        <w:t xml:space="preserve"> </w:t>
      </w:r>
    </w:p>
    <w:p w14:paraId="61CDEEF1" w14:textId="08D40478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38E3189F" w14:textId="0B9930AE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7B344E72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perclass Person with attributes name and age</w:t>
      </w:r>
    </w:p>
    <w:p w14:paraId="20B25E95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75E334A5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Attributes</w:t>
      </w:r>
    </w:p>
    <w:p w14:paraId="286798D3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95EAC4C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004AAB0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14FBED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461192B5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erso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B35FAE7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0E73EE4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2649BE6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8BDB60B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0FDCEFE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display attributes</w:t>
      </w:r>
    </w:p>
    <w:p w14:paraId="43FA97A7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7F98B00A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FA66FB0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ge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F1776BF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523365FC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A31A9D6" w14:textId="77777777" w:rsidR="00103617" w:rsidRDefault="00103617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E75BF3F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56367FCB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Student that inherits from Person</w:t>
      </w:r>
    </w:p>
    <w:p w14:paraId="03D17986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tude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162FB6F0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Additional attribute</w:t>
      </w:r>
    </w:p>
    <w:p w14:paraId="3F89E3F0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studen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7FA445B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1D2C8D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454300BA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udentI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67FC1CD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alling superclass constructor</w:t>
      </w:r>
    </w:p>
    <w:p w14:paraId="5E3AB455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D24F913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 Assigning </w:t>
      </w:r>
      <w:proofErr w:type="spellStart"/>
      <w:r>
        <w:rPr>
          <w:rFonts w:ascii="Consolas" w:hAnsi="Consolas"/>
          <w:color w:val="3F7F5F"/>
          <w:sz w:val="20"/>
          <w:szCs w:val="20"/>
        </w:rPr>
        <w:t>studentID</w:t>
      </w:r>
      <w:proofErr w:type="spellEnd"/>
    </w:p>
    <w:p w14:paraId="5E73F95C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udent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udent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23225C0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8DEFCBB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9284CD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// Overriding display method to include </w:t>
      </w:r>
      <w:proofErr w:type="spellStart"/>
      <w:r>
        <w:rPr>
          <w:rFonts w:ascii="Consolas" w:hAnsi="Consolas"/>
          <w:color w:val="3F7F5F"/>
          <w:sz w:val="20"/>
          <w:szCs w:val="20"/>
        </w:rPr>
        <w:t>studentID</w:t>
      </w:r>
      <w:proofErr w:type="spellEnd"/>
    </w:p>
    <w:p w14:paraId="18FD717C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4DF760B0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26451415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alling superclass display method</w:t>
      </w:r>
    </w:p>
    <w:p w14:paraId="432042CB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7AF456E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udent I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tudentID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A076514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8BD7B1E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9CF8B6A" w14:textId="77777777" w:rsidR="00103617" w:rsidRDefault="00103617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382250C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2D410AE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demonstrate the creation of Student object and display its attributes</w:t>
      </w:r>
    </w:p>
    <w:p w14:paraId="5C90BC73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14:paraId="379A6E6E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A8B45F5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3F7F5F"/>
          <w:sz w:val="20"/>
          <w:szCs w:val="20"/>
        </w:rPr>
        <w:t xml:space="preserve">// Creating a </w:t>
      </w:r>
      <w:proofErr w:type="gramStart"/>
      <w:r>
        <w:rPr>
          <w:rFonts w:ascii="Consolas" w:hAnsi="Consolas"/>
          <w:color w:val="3F7F5F"/>
          <w:sz w:val="20"/>
          <w:szCs w:val="20"/>
        </w:rPr>
        <w:t>Studen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object</w:t>
      </w:r>
    </w:p>
    <w:p w14:paraId="0C07933C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Student </w:t>
      </w:r>
      <w:proofErr w:type="spellStart"/>
      <w:r>
        <w:rPr>
          <w:rFonts w:ascii="Consolas" w:hAnsi="Consolas"/>
          <w:color w:val="6A3E3E"/>
          <w:sz w:val="20"/>
          <w:szCs w:val="20"/>
        </w:rPr>
        <w:t>stud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/>
          <w:color w:val="2A00FF"/>
          <w:sz w:val="20"/>
          <w:szCs w:val="20"/>
        </w:rPr>
        <w:t>"Saylee"</w:t>
      </w:r>
      <w:r>
        <w:rPr>
          <w:rFonts w:ascii="Consolas" w:hAnsi="Consolas"/>
          <w:color w:val="000000"/>
          <w:sz w:val="20"/>
          <w:szCs w:val="20"/>
        </w:rPr>
        <w:t>, 20, 12345);</w:t>
      </w:r>
    </w:p>
    <w:p w14:paraId="19A8265D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3F7F5F"/>
          <w:sz w:val="20"/>
          <w:szCs w:val="20"/>
        </w:rPr>
        <w:t xml:space="preserve">// Displaying all attributes of the </w:t>
      </w:r>
      <w:proofErr w:type="gramStart"/>
      <w:r>
        <w:rPr>
          <w:rFonts w:ascii="Consolas" w:hAnsi="Consolas"/>
          <w:color w:val="3F7F5F"/>
          <w:sz w:val="20"/>
          <w:szCs w:val="20"/>
        </w:rPr>
        <w:t>Student</w:t>
      </w:r>
      <w:proofErr w:type="gramEnd"/>
    </w:p>
    <w:p w14:paraId="62D46EC9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udent</w:t>
      </w:r>
      <w:r>
        <w:rPr>
          <w:rFonts w:ascii="Consolas" w:hAnsi="Consolas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AAB0D48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F294B16" w14:textId="77777777" w:rsidR="00103617" w:rsidRDefault="00103617" w:rsidP="001036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C2AD8A8" w14:textId="77777777" w:rsidR="00103617" w:rsidRDefault="00103617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74FED6AE" w14:textId="27D69551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38702396" w14:textId="68F0F416" w:rsidR="00103617" w:rsidRPr="009646B9" w:rsidRDefault="00103617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7ED0F031" wp14:editId="4276DD3A">
            <wp:extent cx="1428949" cy="781159"/>
            <wp:effectExtent l="76200" t="76200" r="133350" b="133350"/>
            <wp:docPr id="4914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6790" name="Picture 491467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E3F7" w14:textId="1B93E102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t xml:space="preserve">2.Create a superclass Calculator with a method </w:t>
      </w:r>
      <w:proofErr w:type="gramStart"/>
      <w:r w:rsidRPr="009646B9">
        <w:rPr>
          <w:b/>
          <w:bCs/>
          <w:color w:val="262626"/>
          <w:sz w:val="22"/>
          <w:szCs w:val="22"/>
        </w:rPr>
        <w:t>add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int a, int b). Create a subclass </w:t>
      </w:r>
      <w:proofErr w:type="spellStart"/>
      <w:r w:rsidRPr="009646B9">
        <w:rPr>
          <w:b/>
          <w:bCs/>
          <w:color w:val="262626"/>
          <w:sz w:val="22"/>
          <w:szCs w:val="22"/>
        </w:rPr>
        <w:t>AdvancedCalculator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 that overloads the add method to handle three integers.</w:t>
      </w:r>
    </w:p>
    <w:p w14:paraId="05913B43" w14:textId="4DA3060A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0B294975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9F3CC38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perclass Calculator with a method </w:t>
      </w:r>
      <w:proofErr w:type="gramStart"/>
      <w:r>
        <w:rPr>
          <w:rFonts w:ascii="Consolas" w:hAnsi="Consolas"/>
          <w:color w:val="3F7F5F"/>
          <w:sz w:val="20"/>
          <w:szCs w:val="20"/>
        </w:rPr>
        <w:t>add(</w:t>
      </w:r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 xml:space="preserve"> a, </w:t>
      </w:r>
      <w:r>
        <w:rPr>
          <w:rFonts w:ascii="Consolas" w:hAnsi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/>
          <w:color w:val="3F7F5F"/>
          <w:sz w:val="20"/>
          <w:szCs w:val="20"/>
        </w:rPr>
        <w:t xml:space="preserve"> b)</w:t>
      </w:r>
    </w:p>
    <w:p w14:paraId="28EE5B75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5B376C8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add two integers</w:t>
      </w:r>
    </w:p>
    <w:p w14:paraId="784C16E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A1809F8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743256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55FF47C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BE271EA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2AE415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020CC22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bclass </w:t>
      </w:r>
      <w:proofErr w:type="spellStart"/>
      <w:r>
        <w:rPr>
          <w:rFonts w:ascii="Consolas" w:hAnsi="Consolas"/>
          <w:color w:val="3F7F5F"/>
          <w:sz w:val="20"/>
          <w:szCs w:val="20"/>
        </w:rPr>
        <w:t>AdvancedCalculat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at inherits from Calculator</w:t>
      </w:r>
    </w:p>
    <w:p w14:paraId="3E802F9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vanced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56ADEE19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Overloading the add method to handle three integers</w:t>
      </w:r>
    </w:p>
    <w:p w14:paraId="699421CD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2E1A4D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57CBC9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D5CD96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970BC77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B92ACE6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24FFE4B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demonstrate the use of the Calculator classes</w:t>
      </w:r>
    </w:p>
    <w:p w14:paraId="07F56526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in1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C36062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F9795A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 Creating an instance of </w:t>
      </w:r>
      <w:proofErr w:type="spellStart"/>
      <w:r>
        <w:rPr>
          <w:rFonts w:ascii="Consolas" w:hAnsi="Consolas"/>
          <w:color w:val="3F7F5F"/>
          <w:sz w:val="20"/>
          <w:szCs w:val="20"/>
        </w:rPr>
        <w:t>AdvancedCalculator</w:t>
      </w:r>
      <w:proofErr w:type="spellEnd"/>
    </w:p>
    <w:p w14:paraId="255444FD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dvanced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dvanced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dvanced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2CE76F5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5A7E0E8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Using the add method of Calculator to add two integers</w:t>
      </w:r>
    </w:p>
    <w:p w14:paraId="546BFED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dvancedCalculator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, 3);</w:t>
      </w:r>
    </w:p>
    <w:p w14:paraId="4E1D7BA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of adding two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1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C1D191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3598C3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 Using the overloaded add method of </w:t>
      </w:r>
      <w:proofErr w:type="spellStart"/>
      <w:r>
        <w:rPr>
          <w:rFonts w:ascii="Consolas" w:hAnsi="Consolas"/>
          <w:color w:val="3F7F5F"/>
          <w:sz w:val="20"/>
          <w:szCs w:val="20"/>
        </w:rPr>
        <w:t>AdvancedCalculat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o add three integers</w:t>
      </w:r>
    </w:p>
    <w:p w14:paraId="7D65A8B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dvancedCalculator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, 3, 2);</w:t>
      </w:r>
    </w:p>
    <w:p w14:paraId="400598C5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of adding three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2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1C28AD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CDBC5DE" w14:textId="563C8316" w:rsidR="004E43C8" w:rsidRPr="0040089D" w:rsidRDefault="004E43C8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D7721EB" w14:textId="38FB92EB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155635DC" w14:textId="3341D29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7F38B375" wp14:editId="11F98E1A">
            <wp:extent cx="2619741" cy="600159"/>
            <wp:effectExtent l="76200" t="76200" r="123825" b="142875"/>
            <wp:docPr id="17609092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09221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0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30C35" w14:textId="77777777" w:rsidR="0040089D" w:rsidRPr="009646B9" w:rsidRDefault="0040089D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32614C2E" w14:textId="6067141C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t xml:space="preserve">3.Create a superclass Vehicle with a method </w:t>
      </w:r>
      <w:proofErr w:type="gramStart"/>
      <w:r w:rsidRPr="009646B9">
        <w:rPr>
          <w:b/>
          <w:bCs/>
          <w:color w:val="262626"/>
          <w:sz w:val="22"/>
          <w:szCs w:val="22"/>
        </w:rPr>
        <w:t>move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). Create subclasses Car and Bike that inherit from Vehicle. Write a program to create objects of Car and Bike and call the </w:t>
      </w:r>
      <w:proofErr w:type="gramStart"/>
      <w:r w:rsidRPr="009646B9">
        <w:rPr>
          <w:b/>
          <w:bCs/>
          <w:color w:val="262626"/>
          <w:sz w:val="22"/>
          <w:szCs w:val="22"/>
        </w:rPr>
        <w:t>move(</w:t>
      </w:r>
      <w:proofErr w:type="gramEnd"/>
      <w:r w:rsidRPr="009646B9">
        <w:rPr>
          <w:b/>
          <w:bCs/>
          <w:color w:val="262626"/>
          <w:sz w:val="22"/>
          <w:szCs w:val="22"/>
        </w:rPr>
        <w:t>) method on each. </w:t>
      </w:r>
    </w:p>
    <w:p w14:paraId="0341453A" w14:textId="1E924DB0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06DF67C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39DB14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perclass Vehicle with a method </w:t>
      </w:r>
      <w:proofErr w:type="gramStart"/>
      <w:r>
        <w:rPr>
          <w:rFonts w:ascii="Consolas" w:hAnsi="Consolas"/>
          <w:color w:val="3F7F5F"/>
          <w:sz w:val="20"/>
          <w:szCs w:val="20"/>
        </w:rPr>
        <w:t>move(</w:t>
      </w:r>
      <w:proofErr w:type="gramEnd"/>
      <w:r>
        <w:rPr>
          <w:rFonts w:ascii="Consolas" w:hAnsi="Consolas"/>
          <w:color w:val="3F7F5F"/>
          <w:sz w:val="20"/>
          <w:szCs w:val="20"/>
        </w:rPr>
        <w:t>)</w:t>
      </w:r>
    </w:p>
    <w:p w14:paraId="13A61B0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Vehicle {</w:t>
      </w:r>
    </w:p>
    <w:p w14:paraId="6666A9A9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move</w:t>
      </w:r>
    </w:p>
    <w:p w14:paraId="0B87B05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ove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F85657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Vehicle is moving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B92F207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F5BE85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2D8CD8E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7B27E9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65AE4C3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AAE445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Car that inherits from Vehicle</w:t>
      </w:r>
    </w:p>
    <w:p w14:paraId="3A801166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r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Vehicle {</w:t>
      </w:r>
    </w:p>
    <w:p w14:paraId="5E28497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Additional attributes and methods specific to Car can be added here</w:t>
      </w:r>
    </w:p>
    <w:p w14:paraId="4A96A0F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8FE2D64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FDB9B2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16DD0A1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Bike that inherits from Vehicle</w:t>
      </w:r>
    </w:p>
    <w:p w14:paraId="38D971D8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Bike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Vehicle {</w:t>
      </w:r>
    </w:p>
    <w:p w14:paraId="08F1429D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Additional attributes and methods specific to Bike can be added here</w:t>
      </w:r>
    </w:p>
    <w:p w14:paraId="2A953E07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C224ECD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3A0BFB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28E6B38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demonstrate the use of Vehicle, Car, and Bike classes</w:t>
      </w:r>
    </w:p>
    <w:p w14:paraId="358328A7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in2</w:t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03BB4EE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3CE012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objects of Car and Bike</w:t>
      </w:r>
    </w:p>
    <w:p w14:paraId="510E1E56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Car </w:t>
      </w:r>
      <w:proofErr w:type="spellStart"/>
      <w:r>
        <w:rPr>
          <w:rFonts w:ascii="Consolas" w:hAnsi="Consolas"/>
          <w:color w:val="6A3E3E"/>
          <w:sz w:val="20"/>
          <w:szCs w:val="20"/>
        </w:rPr>
        <w:t>ca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25AEB0CC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Bike </w:t>
      </w:r>
      <w:proofErr w:type="spellStart"/>
      <w:r>
        <w:rPr>
          <w:rFonts w:ascii="Consolas" w:hAnsi="Consolas"/>
          <w:color w:val="6A3E3E"/>
          <w:sz w:val="20"/>
          <w:szCs w:val="20"/>
        </w:rPr>
        <w:t>bi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Bik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39C136A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459CB5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alling the move method on Car object</w:t>
      </w:r>
    </w:p>
    <w:p w14:paraId="43DB281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ar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99EDA5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mov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E2C2F5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20619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</w:t>
      </w:r>
      <w:r>
        <w:rPr>
          <w:rFonts w:ascii="Consolas" w:hAnsi="Consolas"/>
          <w:color w:val="3F7F5F"/>
          <w:sz w:val="20"/>
          <w:szCs w:val="20"/>
        </w:rPr>
        <w:t>// Calling the move method on Bike object</w:t>
      </w:r>
    </w:p>
    <w:p w14:paraId="654BA60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/>
          <w:color w:val="2A00FF"/>
          <w:sz w:val="20"/>
          <w:szCs w:val="20"/>
        </w:rPr>
        <w:t>nBike</w:t>
      </w:r>
      <w:proofErr w:type="spellEnd"/>
      <w:r>
        <w:rPr>
          <w:rFonts w:ascii="Consolas" w:hAnsi="Consolas"/>
          <w:color w:val="2A00FF"/>
          <w:sz w:val="20"/>
          <w:szCs w:val="20"/>
        </w:rPr>
        <w:t>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22E51A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ike</w:t>
      </w:r>
      <w:r>
        <w:rPr>
          <w:rFonts w:ascii="Consolas" w:hAnsi="Consolas"/>
          <w:color w:val="000000"/>
          <w:sz w:val="20"/>
          <w:szCs w:val="20"/>
        </w:rPr>
        <w:t>.mov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5FE98E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A69ECA7" w14:textId="3F3895E7" w:rsidR="004E43C8" w:rsidRP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B32C44D" w14:textId="65A1BF72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72033E61" w14:textId="36644CC3" w:rsidR="004E43C8" w:rsidRPr="009646B9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40E19953" wp14:editId="5A024D0A">
            <wp:extent cx="1495634" cy="943107"/>
            <wp:effectExtent l="76200" t="76200" r="142875" b="142875"/>
            <wp:docPr id="5755942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4217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130FB" w14:textId="77777777" w:rsidR="0040089D" w:rsidRDefault="0040089D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9B44532" w14:textId="62384EBA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t xml:space="preserve">4.Create an class Employee with an abstract method </w:t>
      </w:r>
      <w:proofErr w:type="spellStart"/>
      <w:proofErr w:type="gramStart"/>
      <w:r w:rsidRPr="009646B9">
        <w:rPr>
          <w:b/>
          <w:bCs/>
          <w:color w:val="262626"/>
          <w:sz w:val="22"/>
          <w:szCs w:val="22"/>
        </w:rPr>
        <w:t>calculatePay</w:t>
      </w:r>
      <w:proofErr w:type="spellEnd"/>
      <w:r w:rsidRPr="009646B9">
        <w:rPr>
          <w:b/>
          <w:bCs/>
          <w:color w:val="262626"/>
          <w:sz w:val="22"/>
          <w:szCs w:val="22"/>
        </w:rPr>
        <w:t>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). Create subclasses </w:t>
      </w:r>
      <w:proofErr w:type="spellStart"/>
      <w:r w:rsidRPr="009646B9">
        <w:rPr>
          <w:b/>
          <w:bCs/>
          <w:color w:val="262626"/>
          <w:sz w:val="22"/>
          <w:szCs w:val="22"/>
        </w:rPr>
        <w:t>SalariedEmployee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 and </w:t>
      </w:r>
      <w:proofErr w:type="spellStart"/>
      <w:r w:rsidRPr="009646B9">
        <w:rPr>
          <w:b/>
          <w:bCs/>
          <w:color w:val="262626"/>
          <w:sz w:val="22"/>
          <w:szCs w:val="22"/>
        </w:rPr>
        <w:t>HourlyEmployee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 that implement the </w:t>
      </w:r>
      <w:proofErr w:type="spellStart"/>
      <w:proofErr w:type="gramStart"/>
      <w:r w:rsidRPr="009646B9">
        <w:rPr>
          <w:b/>
          <w:bCs/>
          <w:color w:val="262626"/>
          <w:sz w:val="22"/>
          <w:szCs w:val="22"/>
        </w:rPr>
        <w:t>calculatePay</w:t>
      </w:r>
      <w:proofErr w:type="spellEnd"/>
      <w:r w:rsidRPr="009646B9">
        <w:rPr>
          <w:b/>
          <w:bCs/>
          <w:color w:val="262626"/>
          <w:sz w:val="22"/>
          <w:szCs w:val="22"/>
        </w:rPr>
        <w:t>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) method. Write a program to create objects of both subclasses and call the </w:t>
      </w:r>
      <w:proofErr w:type="spellStart"/>
      <w:proofErr w:type="gramStart"/>
      <w:r w:rsidRPr="009646B9">
        <w:rPr>
          <w:b/>
          <w:bCs/>
          <w:color w:val="262626"/>
          <w:sz w:val="22"/>
          <w:szCs w:val="22"/>
        </w:rPr>
        <w:t>calculatePay</w:t>
      </w:r>
      <w:proofErr w:type="spellEnd"/>
      <w:r w:rsidRPr="009646B9">
        <w:rPr>
          <w:b/>
          <w:bCs/>
          <w:color w:val="262626"/>
          <w:sz w:val="22"/>
          <w:szCs w:val="22"/>
        </w:rPr>
        <w:t>(</w:t>
      </w:r>
      <w:proofErr w:type="gramEnd"/>
      <w:r w:rsidRPr="009646B9">
        <w:rPr>
          <w:b/>
          <w:bCs/>
          <w:color w:val="262626"/>
          <w:sz w:val="22"/>
          <w:szCs w:val="22"/>
        </w:rPr>
        <w:t>) method.</w:t>
      </w:r>
    </w:p>
    <w:p w14:paraId="227A1F59" w14:textId="439FEB66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1F31972D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C8155D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perclass Employee with an abstract method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calculatePay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</w:t>
      </w:r>
    </w:p>
    <w:p w14:paraId="18C5FCCF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7E80486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Abstract method to calculate pay</w:t>
      </w:r>
    </w:p>
    <w:p w14:paraId="1A672C0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lculatePa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0311E03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DCDFF05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6D201B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5197B93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bclass </w:t>
      </w:r>
      <w:proofErr w:type="spellStart"/>
      <w:r>
        <w:rPr>
          <w:rFonts w:ascii="Consolas" w:hAnsi="Consolas"/>
          <w:color w:val="3F7F5F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at inherits from Employee</w:t>
      </w:r>
    </w:p>
    <w:p w14:paraId="44AA667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582A1FD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Monthly salary</w:t>
      </w:r>
    </w:p>
    <w:p w14:paraId="6313C2C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2375E8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536EE83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0CEB8B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ala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591AD5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0B46A9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69869B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// Implementing the </w:t>
      </w:r>
      <w:proofErr w:type="spellStart"/>
      <w:r>
        <w:rPr>
          <w:rFonts w:ascii="Consolas" w:hAnsi="Consolas"/>
          <w:color w:val="3F7F5F"/>
          <w:sz w:val="20"/>
          <w:szCs w:val="20"/>
        </w:rPr>
        <w:t>calculatePa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 for </w:t>
      </w:r>
      <w:proofErr w:type="spellStart"/>
      <w:r>
        <w:rPr>
          <w:rFonts w:ascii="Consolas" w:hAnsi="Consolas"/>
          <w:color w:val="3F7F5F"/>
          <w:sz w:val="20"/>
          <w:szCs w:val="20"/>
        </w:rPr>
        <w:t>SalariedEmployee</w:t>
      </w:r>
      <w:proofErr w:type="spellEnd"/>
    </w:p>
    <w:p w14:paraId="6F5DD63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DF05AD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lculatePa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8D8E59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3EB6C8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9AE444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EBF4721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D323A2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6AECE41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bclass </w:t>
      </w:r>
      <w:proofErr w:type="spellStart"/>
      <w:r>
        <w:rPr>
          <w:rFonts w:ascii="Consolas" w:hAnsi="Consolas"/>
          <w:color w:val="3F7F5F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at inherits from Employee</w:t>
      </w:r>
    </w:p>
    <w:p w14:paraId="1CF854D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7DDAFB4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hourly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Hourly rate</w:t>
      </w:r>
    </w:p>
    <w:p w14:paraId="54E74183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hoursWork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/>
          <w:color w:val="3F7F5F"/>
          <w:sz w:val="20"/>
          <w:szCs w:val="20"/>
        </w:rPr>
        <w:t>// Hours worked</w:t>
      </w:r>
    </w:p>
    <w:p w14:paraId="46C933B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D1568F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0CF2817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ourly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oursWorke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E5CAF8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hourlyR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hourlyRat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4C7BCD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hoursWorke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hoursWork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DA37CCA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53F70336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430070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// Implementing the </w:t>
      </w:r>
      <w:proofErr w:type="spellStart"/>
      <w:r>
        <w:rPr>
          <w:rFonts w:ascii="Consolas" w:hAnsi="Consolas"/>
          <w:color w:val="3F7F5F"/>
          <w:sz w:val="20"/>
          <w:szCs w:val="20"/>
        </w:rPr>
        <w:t>calculatePa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 for </w:t>
      </w:r>
      <w:proofErr w:type="spellStart"/>
      <w:r>
        <w:rPr>
          <w:rFonts w:ascii="Consolas" w:hAnsi="Consolas"/>
          <w:color w:val="3F7F5F"/>
          <w:sz w:val="20"/>
          <w:szCs w:val="20"/>
        </w:rPr>
        <w:t>HourlyEmployee</w:t>
      </w:r>
      <w:proofErr w:type="spellEnd"/>
    </w:p>
    <w:p w14:paraId="1374B00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E914F6F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lculatePa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27A14831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hourlyR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hoursWork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15B44CF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556B9E3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61D7BF6" w14:textId="77777777" w:rsidR="004E43C8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643FA90" w14:textId="77777777" w:rsidR="007313E4" w:rsidRDefault="007313E4" w:rsidP="007313E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5FE0B198" w14:textId="680BAF4A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Main class to demonstrate the use of </w:t>
      </w:r>
      <w:proofErr w:type="spellStart"/>
      <w:r>
        <w:rPr>
          <w:rFonts w:ascii="Consolas" w:hAnsi="Consolas"/>
          <w:color w:val="3F7F5F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nd </w:t>
      </w:r>
      <w:proofErr w:type="spellStart"/>
      <w:r>
        <w:rPr>
          <w:rFonts w:ascii="Consolas" w:hAnsi="Consolas"/>
          <w:color w:val="3F7F5F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lasses</w:t>
      </w:r>
    </w:p>
    <w:p w14:paraId="4A09FCF8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in3</w:t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7C3A8D6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D4ED9E4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objects of both subclasses</w:t>
      </w:r>
    </w:p>
    <w:p w14:paraId="0509F23F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alaried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14:paraId="699F1C7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HourlyEmploye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5, 40);</w:t>
      </w:r>
    </w:p>
    <w:p w14:paraId="18133F26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6A4057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 Calling the </w:t>
      </w:r>
      <w:proofErr w:type="spellStart"/>
      <w:r>
        <w:rPr>
          <w:rFonts w:ascii="Consolas" w:hAnsi="Consolas"/>
          <w:color w:val="3F7F5F"/>
          <w:sz w:val="20"/>
          <w:szCs w:val="20"/>
        </w:rPr>
        <w:t>calculatePa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 on objects</w:t>
      </w:r>
    </w:p>
    <w:p w14:paraId="48331189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laried Employee Pay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salariedEmployee</w:t>
      </w:r>
      <w:r>
        <w:rPr>
          <w:rFonts w:ascii="Consolas" w:hAnsi="Consolas"/>
          <w:color w:val="000000"/>
          <w:sz w:val="20"/>
          <w:szCs w:val="20"/>
        </w:rPr>
        <w:t>.calculatePay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A349CF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ourly Employee Pay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hourlyEmployee</w:t>
      </w:r>
      <w:r>
        <w:rPr>
          <w:rFonts w:ascii="Consolas" w:hAnsi="Consolas"/>
          <w:color w:val="000000"/>
          <w:sz w:val="20"/>
          <w:szCs w:val="20"/>
        </w:rPr>
        <w:t>.calculatePay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F77AF82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D951C5E" w14:textId="77777777" w:rsidR="004E43C8" w:rsidRDefault="004E43C8" w:rsidP="004E43C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0DBA84C" w14:textId="680A8CA1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17BAB0B3" w14:textId="2008B4D1" w:rsidR="004E43C8" w:rsidRPr="009646B9" w:rsidRDefault="004E43C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090D76E4" wp14:editId="5B63B3C3">
            <wp:extent cx="2333951" cy="685896"/>
            <wp:effectExtent l="76200" t="76200" r="123825" b="133350"/>
            <wp:docPr id="1004391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1324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85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A7A55" w14:textId="77777777" w:rsidR="0040089D" w:rsidRDefault="0040089D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73CF69C0" w14:textId="6B30C6E0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t xml:space="preserve">5.Create an class Document with an method void </w:t>
      </w:r>
      <w:proofErr w:type="gramStart"/>
      <w:r w:rsidRPr="009646B9">
        <w:rPr>
          <w:b/>
          <w:bCs/>
          <w:color w:val="262626"/>
          <w:sz w:val="22"/>
          <w:szCs w:val="22"/>
        </w:rPr>
        <w:t>open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). Implement subclasses </w:t>
      </w:r>
      <w:proofErr w:type="spellStart"/>
      <w:r w:rsidRPr="009646B9">
        <w:rPr>
          <w:b/>
          <w:bCs/>
          <w:color w:val="262626"/>
          <w:sz w:val="22"/>
          <w:szCs w:val="22"/>
        </w:rPr>
        <w:t>WordDocument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, </w:t>
      </w:r>
      <w:proofErr w:type="spellStart"/>
      <w:r w:rsidRPr="009646B9">
        <w:rPr>
          <w:b/>
          <w:bCs/>
          <w:color w:val="262626"/>
          <w:sz w:val="22"/>
          <w:szCs w:val="22"/>
        </w:rPr>
        <w:t>PDFDocument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, and </w:t>
      </w:r>
      <w:proofErr w:type="spellStart"/>
      <w:r w:rsidRPr="009646B9">
        <w:rPr>
          <w:b/>
          <w:bCs/>
          <w:color w:val="262626"/>
          <w:sz w:val="22"/>
          <w:szCs w:val="22"/>
        </w:rPr>
        <w:t>SpreadsheetDocument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 that extend Document and provide implementations for </w:t>
      </w:r>
      <w:proofErr w:type="gramStart"/>
      <w:r w:rsidRPr="009646B9">
        <w:rPr>
          <w:b/>
          <w:bCs/>
          <w:color w:val="262626"/>
          <w:sz w:val="22"/>
          <w:szCs w:val="22"/>
        </w:rPr>
        <w:t>open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). Write a main class to demonstrate opening different types of </w:t>
      </w:r>
      <w:proofErr w:type="gramStart"/>
      <w:r w:rsidRPr="009646B9">
        <w:rPr>
          <w:b/>
          <w:bCs/>
          <w:color w:val="262626"/>
          <w:sz w:val="22"/>
          <w:szCs w:val="22"/>
        </w:rPr>
        <w:t>documents.(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implement </w:t>
      </w:r>
      <w:proofErr w:type="spellStart"/>
      <w:r w:rsidRPr="009646B9">
        <w:rPr>
          <w:b/>
          <w:bCs/>
          <w:color w:val="262626"/>
          <w:sz w:val="22"/>
          <w:szCs w:val="22"/>
        </w:rPr>
        <w:t>complile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 time- polymorphism).</w:t>
      </w:r>
    </w:p>
    <w:p w14:paraId="66D171F0" w14:textId="14A5A559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3EA2FC07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0DAB7635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perclass Document with a method </w:t>
      </w:r>
      <w:proofErr w:type="gramStart"/>
      <w:r>
        <w:rPr>
          <w:rFonts w:ascii="Consolas" w:hAnsi="Consolas"/>
          <w:color w:val="3F7F5F"/>
          <w:sz w:val="20"/>
          <w:szCs w:val="20"/>
        </w:rPr>
        <w:t>open(</w:t>
      </w:r>
      <w:proofErr w:type="gramEnd"/>
      <w:r>
        <w:rPr>
          <w:rFonts w:ascii="Consolas" w:hAnsi="Consolas"/>
          <w:color w:val="3F7F5F"/>
          <w:sz w:val="20"/>
          <w:szCs w:val="20"/>
        </w:rPr>
        <w:t>)</w:t>
      </w:r>
    </w:p>
    <w:p w14:paraId="05E284AF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5E08CE3E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open a document</w:t>
      </w:r>
    </w:p>
    <w:p w14:paraId="12DD01D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439D0686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a generic document..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A1025F5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588D1BB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B04CE7A" w14:textId="77777777" w:rsidR="0058604C" w:rsidRDefault="0058604C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F4EDBE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5F5608C0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bclass </w:t>
      </w:r>
      <w:proofErr w:type="spellStart"/>
      <w:r>
        <w:rPr>
          <w:rFonts w:ascii="Consolas" w:hAnsi="Consolas"/>
          <w:color w:val="3F7F5F"/>
          <w:sz w:val="20"/>
          <w:szCs w:val="20"/>
        </w:rPr>
        <w:t>WordDocume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at extends Document</w:t>
      </w:r>
    </w:p>
    <w:p w14:paraId="029A889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ord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7D75DBD8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Implementing open method for Word documents</w:t>
      </w:r>
    </w:p>
    <w:p w14:paraId="2D7FDE04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D750344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2D0B09F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a Word document..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B892BE8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8663673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746ABB3" w14:textId="77777777" w:rsidR="0058604C" w:rsidRDefault="0058604C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CF135DF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1CAC514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bclass </w:t>
      </w:r>
      <w:proofErr w:type="spellStart"/>
      <w:r>
        <w:rPr>
          <w:rFonts w:ascii="Consolas" w:hAnsi="Consolas"/>
          <w:color w:val="3F7F5F"/>
          <w:sz w:val="20"/>
          <w:szCs w:val="20"/>
        </w:rPr>
        <w:t>PDFDocume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at extends Document</w:t>
      </w:r>
    </w:p>
    <w:p w14:paraId="19B5E8A8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DF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72AB37CA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Implementing open method for PDF documents</w:t>
      </w:r>
    </w:p>
    <w:p w14:paraId="2D883A84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E39B6CA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7263F3E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a PDF document..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15521E3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A01DEA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0FD39E5" w14:textId="77777777" w:rsidR="0058604C" w:rsidRDefault="0058604C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7FEE65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38D836A8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Subclass </w:t>
      </w:r>
      <w:proofErr w:type="spellStart"/>
      <w:r>
        <w:rPr>
          <w:rFonts w:ascii="Consolas" w:hAnsi="Consolas"/>
          <w:color w:val="3F7F5F"/>
          <w:sz w:val="20"/>
          <w:szCs w:val="20"/>
        </w:rPr>
        <w:t>SpreadsheetDocume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at extends Document</w:t>
      </w:r>
    </w:p>
    <w:p w14:paraId="59B59FB3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eadsheet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27BC799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Implementing open method for Spreadsheet documents</w:t>
      </w:r>
    </w:p>
    <w:p w14:paraId="04921883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3C30DF6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pen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CFB954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pening a Spreadsheet document..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A9B530E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33CE471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8FD712E" w14:textId="77777777" w:rsidR="0058604C" w:rsidRDefault="0058604C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77D06F6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281016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Main class to demonstrate compile-time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14:paraId="6A1EC34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in4</w:t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39372B6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487E9E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instances of different types of documents</w:t>
      </w:r>
    </w:p>
    <w:p w14:paraId="3D2414B6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Document </w:t>
      </w:r>
      <w:r>
        <w:rPr>
          <w:rFonts w:ascii="Consolas" w:hAnsi="Consolas"/>
          <w:color w:val="6A3E3E"/>
          <w:sz w:val="20"/>
          <w:szCs w:val="20"/>
        </w:rPr>
        <w:t>doc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ord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2C3B57E5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Document </w:t>
      </w:r>
      <w:r>
        <w:rPr>
          <w:rFonts w:ascii="Consolas" w:hAnsi="Consolas"/>
          <w:color w:val="6A3E3E"/>
          <w:sz w:val="20"/>
          <w:szCs w:val="20"/>
        </w:rPr>
        <w:t>doc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DF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7BA7B47E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Document </w:t>
      </w:r>
      <w:r>
        <w:rPr>
          <w:rFonts w:ascii="Consolas" w:hAnsi="Consolas"/>
          <w:color w:val="6A3E3E"/>
          <w:sz w:val="20"/>
          <w:szCs w:val="20"/>
        </w:rPr>
        <w:t>doc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eadsheet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6BC450D7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5E26BD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 Demonstrating opening different types of documents using compile-time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14:paraId="68010A62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6A3E3E"/>
          <w:sz w:val="20"/>
          <w:szCs w:val="20"/>
        </w:rPr>
        <w:t>doc1</w:t>
      </w:r>
      <w:r>
        <w:rPr>
          <w:rFonts w:ascii="Consolas" w:hAnsi="Consolas"/>
          <w:color w:val="000000"/>
          <w:sz w:val="20"/>
          <w:szCs w:val="20"/>
        </w:rPr>
        <w:t xml:space="preserve">.open(); </w:t>
      </w:r>
      <w:r>
        <w:rPr>
          <w:rFonts w:ascii="Consolas" w:hAnsi="Consolas"/>
          <w:color w:val="3F7F5F"/>
          <w:sz w:val="20"/>
          <w:szCs w:val="20"/>
        </w:rPr>
        <w:t xml:space="preserve">// Opens a Word </w:t>
      </w:r>
      <w:proofErr w:type="gramStart"/>
      <w:r>
        <w:rPr>
          <w:rFonts w:ascii="Consolas" w:hAnsi="Consolas"/>
          <w:color w:val="3F7F5F"/>
          <w:sz w:val="20"/>
          <w:szCs w:val="20"/>
        </w:rPr>
        <w:t>document</w:t>
      </w:r>
      <w:proofErr w:type="gramEnd"/>
    </w:p>
    <w:p w14:paraId="0AF836C2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6A3E3E"/>
          <w:sz w:val="20"/>
          <w:szCs w:val="20"/>
        </w:rPr>
        <w:t>doc2</w:t>
      </w:r>
      <w:r>
        <w:rPr>
          <w:rFonts w:ascii="Consolas" w:hAnsi="Consolas"/>
          <w:color w:val="000000"/>
          <w:sz w:val="20"/>
          <w:szCs w:val="20"/>
        </w:rPr>
        <w:t xml:space="preserve">.open(); </w:t>
      </w:r>
      <w:r>
        <w:rPr>
          <w:rFonts w:ascii="Consolas" w:hAnsi="Consolas"/>
          <w:color w:val="3F7F5F"/>
          <w:sz w:val="20"/>
          <w:szCs w:val="20"/>
        </w:rPr>
        <w:t xml:space="preserve">// Opens a PDF </w:t>
      </w:r>
      <w:proofErr w:type="gramStart"/>
      <w:r>
        <w:rPr>
          <w:rFonts w:ascii="Consolas" w:hAnsi="Consolas"/>
          <w:color w:val="3F7F5F"/>
          <w:sz w:val="20"/>
          <w:szCs w:val="20"/>
        </w:rPr>
        <w:t>document</w:t>
      </w:r>
      <w:proofErr w:type="gramEnd"/>
    </w:p>
    <w:p w14:paraId="6F596C31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6A3E3E"/>
          <w:sz w:val="20"/>
          <w:szCs w:val="20"/>
        </w:rPr>
        <w:t>doc3</w:t>
      </w:r>
      <w:r>
        <w:rPr>
          <w:rFonts w:ascii="Consolas" w:hAnsi="Consolas"/>
          <w:color w:val="000000"/>
          <w:sz w:val="20"/>
          <w:szCs w:val="20"/>
        </w:rPr>
        <w:t xml:space="preserve">.open(); </w:t>
      </w:r>
      <w:r>
        <w:rPr>
          <w:rFonts w:ascii="Consolas" w:hAnsi="Consolas"/>
          <w:color w:val="3F7F5F"/>
          <w:sz w:val="20"/>
          <w:szCs w:val="20"/>
        </w:rPr>
        <w:t xml:space="preserve">// Opens a Spreadsheet </w:t>
      </w:r>
      <w:proofErr w:type="gramStart"/>
      <w:r>
        <w:rPr>
          <w:rFonts w:ascii="Consolas" w:hAnsi="Consolas"/>
          <w:color w:val="3F7F5F"/>
          <w:sz w:val="20"/>
          <w:szCs w:val="20"/>
        </w:rPr>
        <w:t>document</w:t>
      </w:r>
      <w:proofErr w:type="gramEnd"/>
    </w:p>
    <w:p w14:paraId="54988B16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B1CAB6C" w14:textId="77777777" w:rsidR="0058604C" w:rsidRDefault="0058604C" w:rsidP="005860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E635706" w14:textId="229D22FC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3298ED61" w14:textId="7547A4E5" w:rsidR="0058604C" w:rsidRPr="009646B9" w:rsidRDefault="0058604C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588DEC5C" wp14:editId="49A6399E">
            <wp:extent cx="2343477" cy="781159"/>
            <wp:effectExtent l="76200" t="76200" r="133350" b="133350"/>
            <wp:docPr id="18271573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57391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132B9" w14:textId="4D9271AC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lastRenderedPageBreak/>
        <w:t xml:space="preserve">6.Create a class Calculator with overloaded methods </w:t>
      </w:r>
      <w:proofErr w:type="gramStart"/>
      <w:r w:rsidRPr="009646B9">
        <w:rPr>
          <w:b/>
          <w:bCs/>
          <w:color w:val="262626"/>
          <w:sz w:val="22"/>
          <w:szCs w:val="22"/>
        </w:rPr>
        <w:t>add(</w:t>
      </w:r>
      <w:proofErr w:type="gramEnd"/>
      <w:r w:rsidRPr="009646B9">
        <w:rPr>
          <w:b/>
          <w:bCs/>
          <w:color w:val="262626"/>
          <w:sz w:val="22"/>
          <w:szCs w:val="22"/>
        </w:rPr>
        <w:t>) that take different numbers and types of parameters: int add(int a, int b)</w:t>
      </w:r>
      <w:r>
        <w:rPr>
          <w:b/>
          <w:bCs/>
          <w:color w:val="262626"/>
          <w:sz w:val="22"/>
          <w:szCs w:val="22"/>
        </w:rPr>
        <w:t xml:space="preserve"> </w:t>
      </w:r>
      <w:r w:rsidRPr="009646B9">
        <w:rPr>
          <w:b/>
          <w:bCs/>
          <w:color w:val="262626"/>
          <w:sz w:val="22"/>
          <w:szCs w:val="22"/>
        </w:rPr>
        <w:t>double add(double a, double b)</w:t>
      </w:r>
      <w:r>
        <w:rPr>
          <w:b/>
          <w:bCs/>
          <w:color w:val="262626"/>
          <w:sz w:val="22"/>
          <w:szCs w:val="22"/>
        </w:rPr>
        <w:t xml:space="preserve"> </w:t>
      </w:r>
      <w:r w:rsidRPr="009646B9">
        <w:rPr>
          <w:b/>
          <w:bCs/>
          <w:color w:val="262626"/>
          <w:sz w:val="22"/>
          <w:szCs w:val="22"/>
        </w:rPr>
        <w:t>int add(int a, int b, int c) Write a main class to demonstrate the usage of these methods.</w:t>
      </w:r>
    </w:p>
    <w:p w14:paraId="0C3B0EAB" w14:textId="5319492B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48E6C03C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57699BE8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Calculator class with overloaded </w:t>
      </w:r>
      <w:proofErr w:type="gramStart"/>
      <w:r>
        <w:rPr>
          <w:rFonts w:ascii="Consolas" w:hAnsi="Consolas"/>
          <w:color w:val="3F7F5F"/>
          <w:sz w:val="20"/>
          <w:szCs w:val="20"/>
        </w:rPr>
        <w:t>add(</w:t>
      </w:r>
      <w:proofErr w:type="gramEnd"/>
      <w:r>
        <w:rPr>
          <w:rFonts w:ascii="Consolas" w:hAnsi="Consolas"/>
          <w:color w:val="3F7F5F"/>
          <w:sz w:val="20"/>
          <w:szCs w:val="20"/>
        </w:rPr>
        <w:t>) methods</w:t>
      </w:r>
    </w:p>
    <w:p w14:paraId="098EF285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1{</w:t>
      </w:r>
    </w:p>
    <w:p w14:paraId="4BFA869F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add two integers</w:t>
      </w:r>
    </w:p>
    <w:p w14:paraId="650B6557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13BA3CF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807F092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13A50FF9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6276DC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add two doubles</w:t>
      </w:r>
    </w:p>
    <w:p w14:paraId="6276A0A0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BFCF7A2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2B4F611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6350B986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EA313B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add three integers</w:t>
      </w:r>
    </w:p>
    <w:p w14:paraId="756F7F52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174534A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6AC2A4D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5DFC5CE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D2E06B6" w14:textId="77777777" w:rsidR="0040089D" w:rsidRDefault="0040089D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A41790A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5CCD29E8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Main class to demonstrate the usage of Calculator methods</w:t>
      </w:r>
    </w:p>
    <w:p w14:paraId="45CD88BD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in5</w:t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7903A43B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BC06904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ing an instance of Calculator</w:t>
      </w:r>
    </w:p>
    <w:p w14:paraId="3F89826A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alculator1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lculator1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95CECAF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CF0B6B0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ng two integers</w:t>
      </w:r>
    </w:p>
    <w:p w14:paraId="599D51DB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um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, 3);</w:t>
      </w:r>
    </w:p>
    <w:p w14:paraId="035A2930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two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sumI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4EAB5C2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4BAA78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ng two doubles</w:t>
      </w:r>
    </w:p>
    <w:p w14:paraId="10D79304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umDou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.5, 3.7);</w:t>
      </w:r>
    </w:p>
    <w:p w14:paraId="392FB6A1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two doubl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sumDoubl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67DFE79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986CCE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ng three integers</w:t>
      </w:r>
    </w:p>
    <w:p w14:paraId="2492F6A0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umThree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, 3, 2);</w:t>
      </w:r>
    </w:p>
    <w:p w14:paraId="350C1F28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three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sumThreeInt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D1422DD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88A503F" w14:textId="77777777" w:rsidR="0040089D" w:rsidRDefault="0040089D" w:rsidP="00400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E7DD67D" w14:textId="5BE103CE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03957116" w14:textId="41DBFCAA" w:rsidR="0040089D" w:rsidRPr="009646B9" w:rsidRDefault="0040089D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2F78E37F" wp14:editId="117BD239">
            <wp:extent cx="1810003" cy="685896"/>
            <wp:effectExtent l="76200" t="76200" r="133350" b="133350"/>
            <wp:docPr id="164988843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88434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85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B914" w14:textId="3FEDAA21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lastRenderedPageBreak/>
        <w:t>7. Create a </w:t>
      </w:r>
      <w:hyperlink r:id="rId13" w:tooltip="JavaBean" w:history="1">
        <w:r w:rsidRPr="009646B9">
          <w:rPr>
            <w:rStyle w:val="Hyperlink"/>
            <w:rFonts w:eastAsiaTheme="majorEastAsia"/>
            <w:b/>
            <w:bCs/>
            <w:color w:val="10B2B1"/>
            <w:sz w:val="22"/>
            <w:szCs w:val="22"/>
          </w:rPr>
          <w:t>JavaBean</w:t>
        </w:r>
      </w:hyperlink>
      <w:r w:rsidRPr="009646B9">
        <w:rPr>
          <w:b/>
          <w:bCs/>
          <w:color w:val="262626"/>
          <w:sz w:val="22"/>
          <w:szCs w:val="22"/>
        </w:rPr>
        <w:t xml:space="preserve"> class Person with properties </w:t>
      </w:r>
      <w:proofErr w:type="spellStart"/>
      <w:r w:rsidRPr="009646B9">
        <w:rPr>
          <w:b/>
          <w:bCs/>
          <w:color w:val="262626"/>
          <w:sz w:val="22"/>
          <w:szCs w:val="22"/>
        </w:rPr>
        <w:t>firstName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, </w:t>
      </w:r>
      <w:proofErr w:type="spellStart"/>
      <w:r w:rsidRPr="009646B9">
        <w:rPr>
          <w:b/>
          <w:bCs/>
          <w:color w:val="262626"/>
          <w:sz w:val="22"/>
          <w:szCs w:val="22"/>
        </w:rPr>
        <w:t>lastName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, age, and email. Implement the required no-argument constructor, </w:t>
      </w:r>
      <w:proofErr w:type="gramStart"/>
      <w:r w:rsidRPr="009646B9">
        <w:rPr>
          <w:b/>
          <w:bCs/>
          <w:color w:val="262626"/>
          <w:sz w:val="22"/>
          <w:szCs w:val="22"/>
        </w:rPr>
        <w:t>getter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 and setter methods for each property. Write a main class to create an instance of Person, set its properties, and print them out.</w:t>
      </w:r>
    </w:p>
    <w:p w14:paraId="733678A5" w14:textId="097B59C5" w:rsidR="001147A6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51E80153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C87A5B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rson1{</w:t>
      </w:r>
    </w:p>
    <w:p w14:paraId="0AED5226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D752829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2929B1E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D5588CA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56DA4BF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55F480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No-argument constructor</w:t>
      </w:r>
    </w:p>
    <w:p w14:paraId="2E91A66C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erson1() {</w:t>
      </w:r>
    </w:p>
    <w:p w14:paraId="24AA417F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29F6AD2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8D1D14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Getter and setter methods for </w:t>
      </w:r>
      <w:proofErr w:type="spellStart"/>
      <w:r>
        <w:rPr>
          <w:rFonts w:ascii="Consolas" w:hAnsi="Consolas"/>
          <w:color w:val="3F7F5F"/>
          <w:sz w:val="20"/>
          <w:szCs w:val="20"/>
        </w:rPr>
        <w:t>firstName</w:t>
      </w:r>
      <w:proofErr w:type="spellEnd"/>
    </w:p>
    <w:p w14:paraId="14568C94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75BBFF0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5DF4089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0BBCC9F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A5A530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0BEE97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70F81EE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8F83910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5B1FE17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Getter and setter methods for </w:t>
      </w:r>
      <w:proofErr w:type="spellStart"/>
      <w:r>
        <w:rPr>
          <w:rFonts w:ascii="Consolas" w:hAnsi="Consolas"/>
          <w:color w:val="3F7F5F"/>
          <w:sz w:val="20"/>
          <w:szCs w:val="20"/>
        </w:rPr>
        <w:t>lastName</w:t>
      </w:r>
      <w:proofErr w:type="spellEnd"/>
    </w:p>
    <w:p w14:paraId="486DAC0B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326E0D3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2FDF469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3963C8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59D05D2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3F53005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03FE46A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E2AA3FA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E19633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 and setter methods for age</w:t>
      </w:r>
    </w:p>
    <w:p w14:paraId="7D4BD6F9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183145A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CB0B14F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18F2421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B69C65B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3EB45A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3DC2B81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07DB5E0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B72D31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 and setter methods for email</w:t>
      </w:r>
    </w:p>
    <w:p w14:paraId="6B4D69F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13E73FA4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9813A64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DA9D090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B3140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F144A14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86AAC92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F6B2591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838045C" w14:textId="77777777" w:rsidR="00B15501" w:rsidRDefault="00B15501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55DE5ACF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E4EACD6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6{</w:t>
      </w:r>
    </w:p>
    <w:p w14:paraId="3B496E53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ain method to demonstrate usage</w:t>
      </w:r>
    </w:p>
    <w:p w14:paraId="0B1A452A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9DC1C07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ing an instance of Person</w:t>
      </w:r>
    </w:p>
    <w:p w14:paraId="5C2BDBC2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Person1 </w:t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erson1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99A898E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9BCB86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etting properties</w:t>
      </w:r>
    </w:p>
    <w:p w14:paraId="6BDBC3B2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Firs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yle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8EF72B5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Las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awar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5106B16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Ag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23);</w:t>
      </w:r>
    </w:p>
    <w:p w14:paraId="21E902F6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Emai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ylee@example.co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323544A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6541D8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ing out the properties</w:t>
      </w:r>
    </w:p>
    <w:p w14:paraId="309BE6B2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rst 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Firs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67EE025E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ast 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Last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30DDC9D5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Ag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4794C99E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mail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Emai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3207990D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8875BB7" w14:textId="77777777" w:rsidR="00B15501" w:rsidRDefault="00B15501" w:rsidP="00B1550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64932FD" w14:textId="1DD7D01B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63EA82C1" w14:textId="641A467A" w:rsidR="001147A6" w:rsidRPr="009646B9" w:rsidRDefault="00B15501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5F0EA49D" wp14:editId="6CBB1E7B">
            <wp:extent cx="1991003" cy="657317"/>
            <wp:effectExtent l="76200" t="76200" r="123825" b="142875"/>
            <wp:docPr id="12829219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21988" name="Picture 12829219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57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FEDE3" w14:textId="2532EE88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9646B9">
        <w:rPr>
          <w:b/>
          <w:bCs/>
          <w:color w:val="262626"/>
          <w:sz w:val="22"/>
          <w:szCs w:val="22"/>
        </w:rPr>
        <w:t>8. Create a </w:t>
      </w:r>
      <w:hyperlink r:id="rId15" w:tooltip="JavaBean" w:history="1">
        <w:r w:rsidRPr="009646B9">
          <w:rPr>
            <w:rStyle w:val="Hyperlink"/>
            <w:rFonts w:eastAsiaTheme="majorEastAsia"/>
            <w:b/>
            <w:bCs/>
            <w:color w:val="10B2B1"/>
            <w:sz w:val="22"/>
            <w:szCs w:val="22"/>
          </w:rPr>
          <w:t>JavaBean</w:t>
        </w:r>
      </w:hyperlink>
      <w:r w:rsidRPr="009646B9">
        <w:rPr>
          <w:b/>
          <w:bCs/>
          <w:color w:val="262626"/>
          <w:sz w:val="22"/>
          <w:szCs w:val="22"/>
        </w:rPr>
        <w:t xml:space="preserve"> class Car with properties make, model, year, and </w:t>
      </w:r>
      <w:proofErr w:type="spellStart"/>
      <w:r w:rsidRPr="009646B9">
        <w:rPr>
          <w:b/>
          <w:bCs/>
          <w:color w:val="262626"/>
          <w:sz w:val="22"/>
          <w:szCs w:val="22"/>
        </w:rPr>
        <w:t>color</w:t>
      </w:r>
      <w:proofErr w:type="spellEnd"/>
      <w:r w:rsidRPr="009646B9">
        <w:rPr>
          <w:b/>
          <w:bCs/>
          <w:color w:val="262626"/>
          <w:sz w:val="22"/>
          <w:szCs w:val="22"/>
        </w:rPr>
        <w:t xml:space="preserve">. Implement the required no-argument constructor, </w:t>
      </w:r>
      <w:proofErr w:type="gramStart"/>
      <w:r w:rsidRPr="009646B9">
        <w:rPr>
          <w:b/>
          <w:bCs/>
          <w:color w:val="262626"/>
          <w:sz w:val="22"/>
          <w:szCs w:val="22"/>
        </w:rPr>
        <w:t>getter</w:t>
      </w:r>
      <w:proofErr w:type="gramEnd"/>
      <w:r w:rsidRPr="009646B9">
        <w:rPr>
          <w:b/>
          <w:bCs/>
          <w:color w:val="262626"/>
          <w:sz w:val="22"/>
          <w:szCs w:val="22"/>
        </w:rPr>
        <w:t xml:space="preserve"> and setter methods for each property. Write a main class to create an instance of Car, set its properties, and print the car details.</w:t>
      </w:r>
    </w:p>
    <w:p w14:paraId="4D8CF0AB" w14:textId="431FAB4E" w:rsid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46AEB998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3812E951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Car JavaBean class with properties </w:t>
      </w:r>
      <w:proofErr w:type="gramStart"/>
      <w:r>
        <w:rPr>
          <w:rFonts w:ascii="Consolas" w:hAnsi="Consolas"/>
          <w:color w:val="3F7F5F"/>
          <w:sz w:val="20"/>
          <w:szCs w:val="20"/>
        </w:rPr>
        <w:t>make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model, year, and </w:t>
      </w:r>
      <w:proofErr w:type="spellStart"/>
      <w:r>
        <w:rPr>
          <w:rFonts w:ascii="Consolas" w:hAnsi="Consolas"/>
          <w:color w:val="3F7F5F"/>
          <w:sz w:val="20"/>
          <w:szCs w:val="20"/>
        </w:rPr>
        <w:t>color</w:t>
      </w:r>
      <w:proofErr w:type="spellEnd"/>
    </w:p>
    <w:p w14:paraId="488DA4E3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r1{</w:t>
      </w:r>
    </w:p>
    <w:p w14:paraId="7CFB77D8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631A270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C0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9317E06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ABC962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FD843AE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A9664B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No-argument constructor</w:t>
      </w:r>
    </w:p>
    <w:p w14:paraId="4BC61D4B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ar1</w:t>
      </w:r>
      <w:r>
        <w:rPr>
          <w:rFonts w:ascii="Consolas" w:hAnsi="Consolas"/>
          <w:color w:val="000000"/>
          <w:sz w:val="20"/>
          <w:szCs w:val="20"/>
        </w:rPr>
        <w:t>() {</w:t>
      </w:r>
    </w:p>
    <w:p w14:paraId="0A5E9C1E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6A97E484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268FF1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Getter and setter methods for make</w:t>
      </w:r>
    </w:p>
    <w:p w14:paraId="426CF149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Ma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871441A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C4E7754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944C235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DB4C49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Mak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10A6EFA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ak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8503A5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18DC2847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101F67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Getter and setter methods for model</w:t>
      </w:r>
    </w:p>
    <w:p w14:paraId="535A43A5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Mode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48E20528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21EC9EC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0D95256C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C958E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Mode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06395DE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ode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7792F3B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6F15AC25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79ECB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Getter and setter methods for year</w:t>
      </w:r>
    </w:p>
    <w:p w14:paraId="397C250B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Ye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AA5DFAD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C0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882D107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D99E9E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B06159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Ye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D935FE9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yea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9D3398C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75389C5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D9499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// Getter and setter methods for </w:t>
      </w:r>
      <w:proofErr w:type="spellStart"/>
      <w:r>
        <w:rPr>
          <w:rFonts w:ascii="Consolas" w:hAnsi="Consolas"/>
          <w:color w:val="3F7F5F"/>
          <w:sz w:val="20"/>
          <w:szCs w:val="20"/>
        </w:rPr>
        <w:t>color</w:t>
      </w:r>
      <w:proofErr w:type="spellEnd"/>
    </w:p>
    <w:p w14:paraId="5CE83B6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543AF42B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4B60017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052E76D5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91823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Col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33EA5EC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5700BF4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0687527C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0740411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D2F018" w14:textId="77777777" w:rsidR="00BC11B8" w:rsidRDefault="00BC11B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FE1339B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;</w:t>
      </w:r>
      <w:proofErr w:type="gramEnd"/>
    </w:p>
    <w:p w14:paraId="4D856E7D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demonstrate the usage of Car class</w:t>
      </w:r>
    </w:p>
    <w:p w14:paraId="12EC9F8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7{</w:t>
      </w:r>
    </w:p>
    <w:p w14:paraId="1AB1E4E1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5A63A7F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an instance of Car</w:t>
      </w:r>
    </w:p>
    <w:p w14:paraId="451EDACD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ar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ar1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BBCBAF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25CB2E7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Setting properties</w:t>
      </w:r>
    </w:p>
    <w:p w14:paraId="59480B5A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setMak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oyo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BE867D1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setMode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amry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DE39AE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setYea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2021);</w:t>
      </w:r>
    </w:p>
    <w:p w14:paraId="7FB9C7C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setCol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3160C1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2598895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Printing out the car details</w:t>
      </w:r>
    </w:p>
    <w:p w14:paraId="5FD9860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ar Details: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6F6D850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k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getMak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36D549E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odel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getMode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2F802E4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ea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getYea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637B5492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lor</w:t>
      </w:r>
      <w:proofErr w:type="spellEnd"/>
      <w:r>
        <w:rPr>
          <w:rFonts w:ascii="Consolas" w:hAnsi="Consolas"/>
          <w:color w:val="2A00FF"/>
          <w:sz w:val="20"/>
          <w:szCs w:val="20"/>
        </w:rPr>
        <w:t>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getColo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;</w:t>
      </w:r>
    </w:p>
    <w:p w14:paraId="0D684088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3804C90" w14:textId="77777777" w:rsidR="00BC11B8" w:rsidRDefault="00BC11B8" w:rsidP="00BC11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32ED986" w14:textId="77777777" w:rsidR="00BC11B8" w:rsidRDefault="00BC11B8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40A47FE2" w14:textId="4CBBE8F5" w:rsidR="009646B9" w:rsidRPr="009646B9" w:rsidRDefault="009646B9" w:rsidP="009646B9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6B3D55D2" w14:textId="1261586A" w:rsidR="009646B9" w:rsidRPr="009646B9" w:rsidRDefault="00BC11B8" w:rsidP="009646B9">
      <w:pPr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en-IN"/>
        </w:rPr>
        <w:drawing>
          <wp:inline distT="0" distB="0" distL="0" distR="0" wp14:anchorId="3B899447" wp14:editId="2154C973">
            <wp:extent cx="1152686" cy="809738"/>
            <wp:effectExtent l="76200" t="76200" r="142875" b="142875"/>
            <wp:docPr id="5947188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18881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09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C61A0" w14:textId="77777777" w:rsidR="009646B9" w:rsidRPr="009646B9" w:rsidRDefault="009646B9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646B9" w:rsidRPr="009646B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AD4E6" w14:textId="77777777" w:rsidR="00A167F7" w:rsidRDefault="00A167F7" w:rsidP="00AE7813">
      <w:pPr>
        <w:spacing w:after="0" w:line="240" w:lineRule="auto"/>
      </w:pPr>
      <w:r>
        <w:separator/>
      </w:r>
    </w:p>
  </w:endnote>
  <w:endnote w:type="continuationSeparator" w:id="0">
    <w:p w14:paraId="302C4EA4" w14:textId="77777777" w:rsidR="00A167F7" w:rsidRDefault="00A167F7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5D887" w14:textId="77777777" w:rsidR="00A167F7" w:rsidRDefault="00A167F7" w:rsidP="00AE7813">
      <w:pPr>
        <w:spacing w:after="0" w:line="240" w:lineRule="auto"/>
      </w:pPr>
      <w:r>
        <w:separator/>
      </w:r>
    </w:p>
  </w:footnote>
  <w:footnote w:type="continuationSeparator" w:id="0">
    <w:p w14:paraId="57A1DA84" w14:textId="77777777" w:rsidR="00A167F7" w:rsidRDefault="00A167F7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5D79"/>
    <w:rsid w:val="000E346A"/>
    <w:rsid w:val="00103617"/>
    <w:rsid w:val="001147A6"/>
    <w:rsid w:val="00141982"/>
    <w:rsid w:val="00161544"/>
    <w:rsid w:val="002073CA"/>
    <w:rsid w:val="00222BA0"/>
    <w:rsid w:val="003142FF"/>
    <w:rsid w:val="0040089D"/>
    <w:rsid w:val="004E43C8"/>
    <w:rsid w:val="0050717B"/>
    <w:rsid w:val="0058604C"/>
    <w:rsid w:val="006919F4"/>
    <w:rsid w:val="007313E4"/>
    <w:rsid w:val="00810E92"/>
    <w:rsid w:val="008C52C3"/>
    <w:rsid w:val="009546FF"/>
    <w:rsid w:val="00957BE2"/>
    <w:rsid w:val="009646B9"/>
    <w:rsid w:val="009F5C93"/>
    <w:rsid w:val="00A167F7"/>
    <w:rsid w:val="00A9789A"/>
    <w:rsid w:val="00AE7813"/>
    <w:rsid w:val="00B0472F"/>
    <w:rsid w:val="00B15501"/>
    <w:rsid w:val="00B852F3"/>
    <w:rsid w:val="00BC11B8"/>
    <w:rsid w:val="00C93FE5"/>
    <w:rsid w:val="00D168D3"/>
    <w:rsid w:val="00DA2E17"/>
    <w:rsid w:val="00DC6905"/>
    <w:rsid w:val="00E752A7"/>
    <w:rsid w:val="00ED6C8C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aln.anudip.org/mod/resource/view.php?id=1269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hyperlink" Target="https://aln.anudip.org/mod/resource/view.php?id=12692" TargetMode="Externa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5</cp:revision>
  <cp:lastPrinted>2024-05-09T08:47:00Z</cp:lastPrinted>
  <dcterms:created xsi:type="dcterms:W3CDTF">2024-05-23T17:35:00Z</dcterms:created>
  <dcterms:modified xsi:type="dcterms:W3CDTF">2024-05-24T08:59:00Z</dcterms:modified>
</cp:coreProperties>
</file>